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45FB1" w14:textId="7C71E5B6" w:rsidR="002E56A2" w:rsidRPr="00ED149F" w:rsidRDefault="002E56A2" w:rsidP="002E56A2">
      <w:pPr>
        <w:pStyle w:val="mechtex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</w:t>
      </w:r>
      <w:r w:rsidRPr="00ED149F">
        <w:rPr>
          <w:rFonts w:ascii="GHEA Mariam" w:hAnsi="GHEA Mariam"/>
          <w:szCs w:val="22"/>
          <w:lang w:val="hy-AM"/>
        </w:rPr>
        <w:t>2</w:t>
      </w:r>
    </w:p>
    <w:p w14:paraId="2D77C5FF" w14:textId="77777777" w:rsidR="002E56A2" w:rsidRPr="00C92AC6" w:rsidRDefault="002E56A2" w:rsidP="002E56A2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66F3800E" w14:textId="77777777" w:rsidR="002E56A2" w:rsidRPr="00C92AC6" w:rsidRDefault="002E56A2" w:rsidP="002E56A2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    </w:t>
      </w:r>
      <w:r w:rsidRPr="002E56A2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ED149F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2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Pr="002E56A2">
        <w:rPr>
          <w:rFonts w:ascii="GHEA Mariam" w:hAnsi="GHEA Mariam"/>
          <w:spacing w:val="-2"/>
          <w:sz w:val="22"/>
          <w:szCs w:val="22"/>
          <w:lang w:val="hy-AM"/>
        </w:rPr>
        <w:t>1765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2C4EE26A" w14:textId="77777777" w:rsidR="00A15572" w:rsidRDefault="00A15572" w:rsidP="00A15572">
      <w:pPr>
        <w:pStyle w:val="mechtex"/>
        <w:spacing w:before="14" w:after="20"/>
        <w:ind w:left="567" w:right="567"/>
        <w:rPr>
          <w:rFonts w:ascii="GHEA Mariam" w:hAnsi="GHEA Mariam"/>
          <w:szCs w:val="22"/>
          <w:lang w:val="hy-AM"/>
        </w:rPr>
      </w:pPr>
    </w:p>
    <w:p w14:paraId="6950CBEE" w14:textId="77777777" w:rsidR="00A15572" w:rsidRDefault="00A15572" w:rsidP="00A15572">
      <w:pPr>
        <w:pStyle w:val="mechtex"/>
        <w:jc w:val="left"/>
        <w:rPr>
          <w:rFonts w:ascii="Sylfaen" w:hAnsi="Sylfaen"/>
          <w:lang w:val="hy-AM"/>
        </w:rPr>
      </w:pPr>
    </w:p>
    <w:tbl>
      <w:tblPr>
        <w:tblW w:w="15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709"/>
        <w:gridCol w:w="851"/>
        <w:gridCol w:w="9119"/>
        <w:gridCol w:w="3071"/>
      </w:tblGrid>
      <w:tr w:rsidR="00A15572" w:rsidRPr="00ED149F" w14:paraId="19226728" w14:textId="77777777" w:rsidTr="00B8164C">
        <w:trPr>
          <w:trHeight w:val="900"/>
        </w:trPr>
        <w:tc>
          <w:tcPr>
            <w:tcW w:w="15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C57FB" w14:textId="77777777" w:rsidR="008A3233" w:rsidRDefault="00A15572" w:rsidP="008A3233">
            <w:pPr>
              <w:jc w:val="center"/>
              <w:rPr>
                <w:rFonts w:ascii="GHEA Mariam" w:hAnsi="GHEA Mariam" w:cs="Calibri"/>
                <w:bCs/>
                <w:color w:val="000000"/>
                <w:lang w:val="hy-AM"/>
              </w:rPr>
            </w:pPr>
            <w:r w:rsidRPr="008A3233">
              <w:rPr>
                <w:rFonts w:ascii="GHEA Mariam" w:hAnsi="GHEA Mariam" w:cs="Calibri"/>
                <w:bCs/>
                <w:color w:val="000000"/>
                <w:lang w:val="hy-AM"/>
              </w:rPr>
              <w:t xml:space="preserve">ՀԱՅԱՍՏԱՆԻ ՀԱՆՐԱՊԵՏՈՒԹՅԱՆ ԿԱՌԱՎԱՐՈՒԹՅԱՆ 2018 ԹՎԱԿԱՆԻ ԴԵԿՏԵՄԲԵՐԻ 27-Ի </w:t>
            </w:r>
            <w:r w:rsidR="008A3233" w:rsidRPr="008A3233">
              <w:rPr>
                <w:rFonts w:ascii="GHEA Mariam" w:hAnsi="GHEA Mariam" w:cs="Calibri"/>
                <w:bCs/>
                <w:color w:val="000000"/>
                <w:spacing w:val="-2"/>
                <w:lang w:val="hy-AM"/>
              </w:rPr>
              <w:t>N</w:t>
            </w:r>
            <w:r w:rsidRPr="008A3233">
              <w:rPr>
                <w:rFonts w:ascii="GHEA Mariam" w:hAnsi="GHEA Mariam" w:cs="Calibri"/>
                <w:bCs/>
                <w:color w:val="000000"/>
                <w:lang w:val="hy-AM"/>
              </w:rPr>
              <w:t xml:space="preserve"> 1515-Ն ՈՐՈՇՄԱՆ </w:t>
            </w:r>
          </w:p>
          <w:p w14:paraId="7DB80EF2" w14:textId="77777777" w:rsidR="00A15572" w:rsidRPr="008A3233" w:rsidRDefault="00A15572" w:rsidP="008A3233">
            <w:pPr>
              <w:jc w:val="center"/>
              <w:rPr>
                <w:rFonts w:ascii="GHEA Mariam" w:hAnsi="GHEA Mariam" w:cs="Calibri"/>
                <w:bCs/>
                <w:color w:val="000000"/>
                <w:lang w:val="hy-AM" w:eastAsia="en-US"/>
              </w:rPr>
            </w:pPr>
            <w:r w:rsidRPr="008A3233">
              <w:rPr>
                <w:rFonts w:ascii="GHEA Mariam" w:hAnsi="GHEA Mariam" w:cs="Calibri"/>
                <w:bCs/>
                <w:color w:val="000000"/>
                <w:lang w:val="hy-AM"/>
              </w:rPr>
              <w:t>N</w:t>
            </w:r>
            <w:r w:rsidR="008A3233" w:rsidRPr="008A3233">
              <w:rPr>
                <w:rFonts w:ascii="GHEA Mariam" w:hAnsi="GHEA Mariam" w:cs="Calibri"/>
                <w:bCs/>
                <w:color w:val="000000"/>
                <w:lang w:val="hy-AM"/>
              </w:rPr>
              <w:t xml:space="preserve">N </w:t>
            </w:r>
            <w:r w:rsidRPr="008A3233">
              <w:rPr>
                <w:rFonts w:ascii="GHEA Mariam" w:hAnsi="GHEA Mariam" w:cs="Calibri"/>
                <w:bCs/>
                <w:color w:val="000000"/>
                <w:lang w:val="hy-AM"/>
              </w:rPr>
              <w:t>3 ԵՎ 4 ՀԱՎԵԼՎԱԾ</w:t>
            </w:r>
            <w:r w:rsidR="00711112">
              <w:rPr>
                <w:rFonts w:ascii="GHEA Mariam" w:hAnsi="GHEA Mariam" w:cs="Calibri"/>
                <w:bCs/>
                <w:color w:val="000000"/>
                <w:lang w:val="hy-AM"/>
              </w:rPr>
              <w:t>ՆԵՐ</w:t>
            </w:r>
            <w:r w:rsidR="007E2CA5">
              <w:rPr>
                <w:rFonts w:ascii="GHEA Mariam" w:hAnsi="GHEA Mariam" w:cs="Calibri"/>
                <w:bCs/>
                <w:color w:val="000000"/>
                <w:lang w:val="hy-AM"/>
              </w:rPr>
              <w:t xml:space="preserve">ՈՒՄ ԿԱՏԱՐՎՈՂ </w:t>
            </w:r>
            <w:r w:rsidRPr="008A3233">
              <w:rPr>
                <w:rFonts w:ascii="GHEA Mariam" w:hAnsi="GHEA Mariam" w:cs="Calibri"/>
                <w:bCs/>
                <w:color w:val="000000"/>
                <w:lang w:val="hy-AM"/>
              </w:rPr>
              <w:t>ՓՈՓՈԽՈՒԹՅՈՒՆՆԵՐԸ ԵՎ ԼՐԱՑՈՒՄՆԵՐԸ</w:t>
            </w:r>
          </w:p>
        </w:tc>
      </w:tr>
      <w:tr w:rsidR="00A15572" w:rsidRPr="007A5A2A" w14:paraId="09509F0A" w14:textId="77777777" w:rsidTr="00B8164C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2C24" w14:textId="77777777" w:rsidR="00A15572" w:rsidRPr="007A5A2A" w:rsidRDefault="00A15572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4D47" w14:textId="77777777" w:rsidR="00A15572" w:rsidRPr="007A5A2A" w:rsidRDefault="00A15572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5B5D" w14:textId="77777777" w:rsidR="00A15572" w:rsidRPr="007A5A2A" w:rsidRDefault="00A15572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0A59A" w14:textId="77777777" w:rsidR="00A15572" w:rsidRPr="007A5A2A" w:rsidRDefault="00A15572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BBDD" w14:textId="77777777" w:rsidR="00A15572" w:rsidRPr="007A5A2A" w:rsidRDefault="00A15572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12F5" w14:textId="77777777" w:rsidR="00A15572" w:rsidRPr="007A5A2A" w:rsidRDefault="00A15572">
            <w:pPr>
              <w:rPr>
                <w:rFonts w:ascii="GHEA Mariam" w:hAnsi="GHEA Mariam"/>
                <w:lang w:val="hy-AM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D1CA4" w14:textId="77777777" w:rsidR="00A15572" w:rsidRPr="007A5A2A" w:rsidRDefault="0071111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>(</w:t>
            </w:r>
            <w:proofErr w:type="spellStart"/>
            <w:r w:rsidR="00A15572" w:rsidRPr="007A5A2A">
              <w:rPr>
                <w:rFonts w:ascii="GHEA Mariam" w:hAnsi="GHEA Mariam" w:cs="Calibri"/>
                <w:color w:val="000000"/>
              </w:rPr>
              <w:t>հազ</w:t>
            </w:r>
            <w:proofErr w:type="spellEnd"/>
            <w:r w:rsidR="00A15572" w:rsidRPr="007A5A2A">
              <w:rPr>
                <w:rFonts w:ascii="GHEA Mariam" w:hAnsi="GHEA Mariam" w:cs="Calibri"/>
                <w:color w:val="000000"/>
              </w:rPr>
              <w:t xml:space="preserve">. </w:t>
            </w:r>
            <w:proofErr w:type="spellStart"/>
            <w:r w:rsidR="00A15572" w:rsidRPr="007A5A2A">
              <w:rPr>
                <w:rFonts w:ascii="GHEA Mariam" w:hAnsi="GHEA Mariam" w:cs="Calibri"/>
                <w:color w:val="000000"/>
              </w:rPr>
              <w:t>դրա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>)</w:t>
            </w:r>
          </w:p>
        </w:tc>
      </w:tr>
      <w:tr w:rsidR="00A15572" w:rsidRPr="007A5A2A" w14:paraId="1909FF06" w14:textId="77777777" w:rsidTr="00B8164C">
        <w:trPr>
          <w:trHeight w:val="156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205D7" w14:textId="77777777" w:rsidR="00A15572" w:rsidRPr="007A5A2A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Գործառակ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706B0" w14:textId="77777777" w:rsidR="00A15572" w:rsidRPr="007A5A2A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Ծրագրայի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9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851E5" w14:textId="77777777" w:rsidR="00711112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Բյուջետայի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հատկացումներ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գլխավոր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կարգադրիչներ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,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ծրագրեր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,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միջոցառումներ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</w:p>
          <w:p w14:paraId="04DAB4BB" w14:textId="77777777" w:rsidR="00A15572" w:rsidRPr="007A5A2A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և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միջոցառումները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կատարող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պետակ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մարմիններ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նվանումները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42B32" w14:textId="77777777" w:rsidR="00A15572" w:rsidRPr="007A5A2A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Ցուցանիշներ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փոփոխությունը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(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վելացումները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նշված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ե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դրակ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նշանով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,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իսկ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նվազեցումները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`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փակագծեր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>)</w:t>
            </w:r>
          </w:p>
        </w:tc>
      </w:tr>
      <w:tr w:rsidR="00A15572" w:rsidRPr="007A5A2A" w14:paraId="42E5006C" w14:textId="77777777" w:rsidTr="00B8164C">
        <w:trPr>
          <w:cantSplit/>
          <w:trHeight w:val="1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F894533" w14:textId="77777777" w:rsidR="00A15572" w:rsidRPr="00B8164C" w:rsidRDefault="00B8164C" w:rsidP="00B8164C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/>
              </w:rPr>
            </w:pPr>
            <w:r>
              <w:rPr>
                <w:rFonts w:ascii="GHEA Mariam" w:hAnsi="GHEA Mariam" w:cs="Calibri"/>
                <w:color w:val="000000"/>
                <w:lang w:val="hy-AM"/>
              </w:rPr>
              <w:t>բ</w:t>
            </w:r>
            <w:proofErr w:type="spellStart"/>
            <w:r w:rsidR="00A15572" w:rsidRPr="007A5A2A">
              <w:rPr>
                <w:rFonts w:ascii="GHEA Mariam" w:hAnsi="GHEA Mariam" w:cs="Calibri"/>
                <w:color w:val="000000"/>
              </w:rPr>
              <w:t>աժին</w:t>
            </w:r>
            <w:proofErr w:type="spellEnd"/>
            <w:r>
              <w:rPr>
                <w:rFonts w:ascii="GHEA Mariam" w:hAnsi="GHEA Mariam" w:cs="Calibri"/>
                <w:color w:val="000000"/>
                <w:lang w:val="hy-AM"/>
              </w:rPr>
              <w:t>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0307BF6" w14:textId="77777777" w:rsidR="00A15572" w:rsidRPr="00B8164C" w:rsidRDefault="00B8164C" w:rsidP="00B8164C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/>
              </w:rPr>
            </w:pPr>
            <w:r>
              <w:rPr>
                <w:rFonts w:ascii="GHEA Mariam" w:hAnsi="GHEA Mariam" w:cs="Calibri"/>
                <w:color w:val="000000"/>
                <w:lang w:val="hy-AM"/>
              </w:rPr>
              <w:t>խ</w:t>
            </w:r>
            <w:proofErr w:type="spellStart"/>
            <w:r w:rsidR="00A15572" w:rsidRPr="007A5A2A">
              <w:rPr>
                <w:rFonts w:ascii="GHEA Mariam" w:hAnsi="GHEA Mariam" w:cs="Calibri"/>
                <w:color w:val="000000"/>
              </w:rPr>
              <w:t>ումբ</w:t>
            </w:r>
            <w:proofErr w:type="spellEnd"/>
            <w:r>
              <w:rPr>
                <w:rFonts w:ascii="GHEA Mariam" w:hAnsi="GHEA Mariam" w:cs="Calibri"/>
                <w:color w:val="000000"/>
                <w:lang w:val="hy-AM"/>
              </w:rPr>
              <w:t>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105C51" w14:textId="77777777" w:rsidR="00A15572" w:rsidRPr="00B8164C" w:rsidRDefault="00B8164C" w:rsidP="00B8164C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/>
              </w:rPr>
            </w:pPr>
            <w:r>
              <w:rPr>
                <w:rFonts w:ascii="GHEA Mariam" w:hAnsi="GHEA Mariam" w:cs="Calibri"/>
                <w:color w:val="000000"/>
                <w:lang w:val="hy-AM"/>
              </w:rPr>
              <w:t>դ</w:t>
            </w:r>
            <w:proofErr w:type="spellStart"/>
            <w:r w:rsidR="00A15572" w:rsidRPr="007A5A2A">
              <w:rPr>
                <w:rFonts w:ascii="GHEA Mariam" w:hAnsi="GHEA Mariam" w:cs="Calibri"/>
                <w:color w:val="000000"/>
              </w:rPr>
              <w:t>աս</w:t>
            </w:r>
            <w:proofErr w:type="spellEnd"/>
            <w:r>
              <w:rPr>
                <w:rFonts w:ascii="GHEA Mariam" w:hAnsi="GHEA Mariam" w:cs="Calibri"/>
                <w:color w:val="000000"/>
                <w:lang w:val="hy-AM"/>
              </w:rPr>
              <w:t>ը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B261FF" w14:textId="77777777" w:rsidR="00A15572" w:rsidRPr="00B8164C" w:rsidRDefault="00B8164C" w:rsidP="00B8164C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/>
              </w:rPr>
            </w:pPr>
            <w:r>
              <w:rPr>
                <w:rFonts w:ascii="GHEA Mariam" w:hAnsi="GHEA Mariam" w:cs="Calibri"/>
                <w:color w:val="000000"/>
                <w:lang w:val="hy-AM"/>
              </w:rPr>
              <w:t>ծ</w:t>
            </w:r>
            <w:proofErr w:type="spellStart"/>
            <w:r w:rsidR="00A15572" w:rsidRPr="007A5A2A">
              <w:rPr>
                <w:rFonts w:ascii="GHEA Mariam" w:hAnsi="GHEA Mariam" w:cs="Calibri"/>
                <w:color w:val="000000"/>
              </w:rPr>
              <w:t>րագիր</w:t>
            </w:r>
            <w:proofErr w:type="spellEnd"/>
            <w:r>
              <w:rPr>
                <w:rFonts w:ascii="GHEA Mariam" w:hAnsi="GHEA Mariam" w:cs="Calibri"/>
                <w:color w:val="000000"/>
                <w:lang w:val="hy-AM"/>
              </w:rPr>
              <w:t>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36653EB" w14:textId="77777777" w:rsidR="00A15572" w:rsidRPr="00B8164C" w:rsidRDefault="00B8164C" w:rsidP="00B8164C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lang w:val="hy-AM"/>
              </w:rPr>
            </w:pPr>
            <w:r>
              <w:rPr>
                <w:rFonts w:ascii="GHEA Mariam" w:hAnsi="GHEA Mariam" w:cs="Calibri"/>
                <w:color w:val="000000"/>
                <w:lang w:val="hy-AM"/>
              </w:rPr>
              <w:t>մ</w:t>
            </w:r>
            <w:proofErr w:type="spellStart"/>
            <w:r w:rsidR="00A15572" w:rsidRPr="007A5A2A">
              <w:rPr>
                <w:rFonts w:ascii="GHEA Mariam" w:hAnsi="GHEA Mariam" w:cs="Calibri"/>
                <w:color w:val="000000"/>
              </w:rPr>
              <w:t>իջոցառում</w:t>
            </w:r>
            <w:proofErr w:type="spellEnd"/>
            <w:r>
              <w:rPr>
                <w:rFonts w:ascii="GHEA Mariam" w:hAnsi="GHEA Mariam" w:cs="Calibri"/>
                <w:color w:val="000000"/>
                <w:lang w:val="hy-AM"/>
              </w:rPr>
              <w:t>ը</w:t>
            </w:r>
          </w:p>
        </w:tc>
        <w:tc>
          <w:tcPr>
            <w:tcW w:w="9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47DF" w14:textId="77777777" w:rsidR="00A15572" w:rsidRPr="007A5A2A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80644" w14:textId="77777777" w:rsidR="00A15572" w:rsidRPr="00B8164C" w:rsidRDefault="00B8164C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  <w:lang w:val="hy-AM"/>
              </w:rPr>
              <w:t>տ</w:t>
            </w:r>
            <w:proofErr w:type="spellStart"/>
            <w:r w:rsidR="00A15572" w:rsidRPr="00B8164C">
              <w:rPr>
                <w:rFonts w:ascii="GHEA Mariam" w:hAnsi="GHEA Mariam" w:cs="Calibri"/>
                <w:color w:val="000000"/>
              </w:rPr>
              <w:t>արի</w:t>
            </w:r>
            <w:proofErr w:type="spellEnd"/>
          </w:p>
        </w:tc>
      </w:tr>
      <w:tr w:rsidR="00A15572" w:rsidRPr="007A5A2A" w14:paraId="0BB5AF2A" w14:textId="77777777" w:rsidTr="00B8164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DFF08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DC0E7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E4672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45CC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A0C5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74A34" w14:textId="77777777" w:rsidR="00A15572" w:rsidRPr="007A5A2A" w:rsidRDefault="00A15572">
            <w:pPr>
              <w:rPr>
                <w:rFonts w:ascii="GHEA Mariam" w:hAnsi="GHEA Mariam" w:cs="Calibri"/>
                <w:b/>
                <w:bCs/>
              </w:rPr>
            </w:pPr>
            <w:r w:rsidRPr="007A5A2A">
              <w:rPr>
                <w:rFonts w:ascii="GHEA Mariam" w:hAnsi="GHEA Mariam" w:cs="Calibri"/>
                <w:b/>
                <w:bCs/>
              </w:rPr>
              <w:t xml:space="preserve"> ԸՆԴԱՄԵՆԸ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6A645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bCs/>
                <w:color w:val="000000"/>
              </w:rPr>
            </w:pPr>
            <w:r w:rsidRPr="00B8164C">
              <w:rPr>
                <w:rFonts w:ascii="GHEA Mariam" w:hAnsi="GHEA Mariam" w:cs="Calibri"/>
                <w:bCs/>
                <w:color w:val="000000"/>
              </w:rPr>
              <w:t>(0.0)</w:t>
            </w:r>
          </w:p>
        </w:tc>
      </w:tr>
      <w:tr w:rsidR="00A15572" w:rsidRPr="007A5A2A" w14:paraId="27F38119" w14:textId="77777777" w:rsidTr="00B8164C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D88BE" w14:textId="77777777" w:rsidR="00A15572" w:rsidRPr="007A5A2A" w:rsidRDefault="00A15572">
            <w:pPr>
              <w:jc w:val="center"/>
              <w:rPr>
                <w:rFonts w:ascii="GHEA Mariam" w:hAnsi="GHEA Mariam" w:cs="Calibri"/>
              </w:rPr>
            </w:pPr>
            <w:r w:rsidRPr="007A5A2A">
              <w:rPr>
                <w:rFonts w:ascii="GHEA Mariam" w:hAnsi="GHEA Mariam" w:cs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3BA7D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6229B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A5BF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5F8E7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A935A" w14:textId="77777777" w:rsidR="00A15572" w:rsidRPr="007A5A2A" w:rsidRDefault="00A15572">
            <w:pPr>
              <w:rPr>
                <w:rFonts w:ascii="GHEA Mariam" w:hAnsi="GHEA Mariam" w:cs="Calibri"/>
                <w:b/>
                <w:bCs/>
              </w:rPr>
            </w:pPr>
            <w:r w:rsidRPr="007A5A2A">
              <w:rPr>
                <w:rFonts w:ascii="GHEA Mariam" w:hAnsi="GHEA Mariam" w:cs="Calibri"/>
                <w:b/>
                <w:bCs/>
              </w:rPr>
              <w:t>ԸՆԴՀԱՆՈՒՐ ԲՆՈՒՅԹԻ ՀԱՆՐԱՅԻՆ ԾԱՌԱՅՈՒԹՅՈՒՆՆԵՐ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3D0F1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bCs/>
              </w:rPr>
            </w:pPr>
            <w:r w:rsidRPr="00B8164C">
              <w:rPr>
                <w:rFonts w:ascii="GHEA Mariam" w:hAnsi="GHEA Mariam" w:cs="Calibri"/>
                <w:bCs/>
              </w:rPr>
              <w:t>(23,000.0)</w:t>
            </w:r>
          </w:p>
        </w:tc>
      </w:tr>
      <w:tr w:rsidR="00A15572" w:rsidRPr="007A5A2A" w14:paraId="37B7E34C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63DD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FEF93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6AF86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86859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7C871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1740A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յդ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թվ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>`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D6711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A15572" w:rsidRPr="007A5A2A" w14:paraId="6FEF9E9C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B892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08A55" w14:textId="77777777" w:rsidR="00A15572" w:rsidRPr="007A5A2A" w:rsidRDefault="00A15572">
            <w:pPr>
              <w:jc w:val="center"/>
              <w:rPr>
                <w:rFonts w:ascii="GHEA Mariam" w:hAnsi="GHEA Mariam" w:cs="Calibri"/>
              </w:rPr>
            </w:pPr>
            <w:r w:rsidRPr="007A5A2A">
              <w:rPr>
                <w:rFonts w:ascii="GHEA Mariam" w:hAnsi="GHEA Mariam" w:cs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7E228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BD4FF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72AE2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4D754" w14:textId="77777777" w:rsidR="00A15572" w:rsidRPr="007A5A2A" w:rsidRDefault="00A15572">
            <w:pPr>
              <w:rPr>
                <w:rFonts w:ascii="GHEA Mariam" w:hAnsi="GHEA Mariam" w:cs="Calibri"/>
                <w:b/>
                <w:bCs/>
              </w:rPr>
            </w:pPr>
            <w:r w:rsidRPr="007A5A2A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Օրենսդիր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 և </w:t>
            </w:r>
            <w:proofErr w:type="spellStart"/>
            <w:proofErr w:type="gramStart"/>
            <w:r w:rsidRPr="007A5A2A">
              <w:rPr>
                <w:rFonts w:ascii="GHEA Mariam" w:hAnsi="GHEA Mariam" w:cs="Calibri"/>
                <w:b/>
                <w:bCs/>
              </w:rPr>
              <w:t>գործադիր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 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մարմիններ</w:t>
            </w:r>
            <w:proofErr w:type="spellEnd"/>
            <w:proofErr w:type="gramEnd"/>
            <w:r w:rsidRPr="007A5A2A">
              <w:rPr>
                <w:rFonts w:ascii="GHEA Mariam" w:hAnsi="GHEA Mariam" w:cs="Calibri"/>
                <w:b/>
                <w:bCs/>
              </w:rPr>
              <w:t xml:space="preserve">,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պետակա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կառավարում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,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ֆինանսակա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 և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հարկաբյուջետայի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հարաբերություններ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,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արտաքի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հարաբերություններ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55FF8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</w:rPr>
            </w:pPr>
            <w:r w:rsidRPr="00B8164C">
              <w:rPr>
                <w:rFonts w:ascii="GHEA Mariam" w:hAnsi="GHEA Mariam" w:cs="Calibri"/>
              </w:rPr>
              <w:t>(20,194.1)</w:t>
            </w:r>
          </w:p>
        </w:tc>
      </w:tr>
      <w:tr w:rsidR="00A15572" w:rsidRPr="007A5A2A" w14:paraId="50747128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A7A1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A721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B5616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24D34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89B1C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34522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յդ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թվ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>`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FF986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A15572" w:rsidRPr="007A5A2A" w14:paraId="44CA427A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DF74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2967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31A19" w14:textId="77777777" w:rsidR="00A15572" w:rsidRPr="007A5A2A" w:rsidRDefault="00A15572">
            <w:pPr>
              <w:jc w:val="center"/>
              <w:rPr>
                <w:rFonts w:ascii="GHEA Mariam" w:hAnsi="GHEA Mariam" w:cs="Calibri"/>
              </w:rPr>
            </w:pPr>
            <w:r w:rsidRPr="007A5A2A">
              <w:rPr>
                <w:rFonts w:ascii="GHEA Mariam" w:hAnsi="GHEA Mariam" w:cs="Calibri"/>
              </w:rPr>
              <w:t xml:space="preserve">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D2E71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B542F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94C37" w14:textId="77777777" w:rsidR="00A15572" w:rsidRPr="007A5A2A" w:rsidRDefault="00A15572">
            <w:pPr>
              <w:rPr>
                <w:rFonts w:ascii="GHEA Mariam" w:hAnsi="GHEA Mariam" w:cs="Calibri"/>
                <w:b/>
                <w:bCs/>
              </w:rPr>
            </w:pPr>
            <w:r w:rsidRPr="007A5A2A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Օրենսդիր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gramStart"/>
            <w:r w:rsidRPr="007A5A2A">
              <w:rPr>
                <w:rFonts w:ascii="GHEA Mariam" w:hAnsi="GHEA Mariam" w:cs="Calibri"/>
                <w:b/>
                <w:bCs/>
              </w:rPr>
              <w:t xml:space="preserve">և 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գործադիր</w:t>
            </w:r>
            <w:proofErr w:type="spellEnd"/>
            <w:proofErr w:type="gramEnd"/>
            <w:r w:rsidRPr="007A5A2A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մարմիններ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,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պետակա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կառավարում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DBC36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</w:rPr>
            </w:pPr>
            <w:r w:rsidRPr="00B8164C">
              <w:rPr>
                <w:rFonts w:ascii="GHEA Mariam" w:hAnsi="GHEA Mariam" w:cs="Calibri"/>
              </w:rPr>
              <w:t>(20,194.1)</w:t>
            </w:r>
          </w:p>
        </w:tc>
      </w:tr>
      <w:tr w:rsidR="00A15572" w:rsidRPr="007A5A2A" w14:paraId="3E134776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1A83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E56A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D479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2EBF1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2490D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96306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յդ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թվ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>`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894DB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A15572" w:rsidRPr="007A5A2A" w14:paraId="46AFF112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52A9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DA3C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1C84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3E36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6913E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F00A5" w14:textId="77777777" w:rsidR="00A15572" w:rsidRPr="007A5A2A" w:rsidRDefault="00A15572">
            <w:pPr>
              <w:rPr>
                <w:rFonts w:ascii="GHEA Mariam" w:hAnsi="GHEA Mariam" w:cs="Calibri"/>
                <w:b/>
                <w:bCs/>
                <w:color w:val="000000"/>
              </w:rPr>
            </w:pPr>
            <w:r w:rsidRPr="007A5A2A">
              <w:rPr>
                <w:rFonts w:ascii="GHEA Mariam" w:hAnsi="GHEA Mariam" w:cs="Calibri"/>
                <w:b/>
                <w:bCs/>
                <w:color w:val="000000"/>
              </w:rPr>
              <w:t xml:space="preserve">ՀՀ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  <w:color w:val="000000"/>
              </w:rPr>
              <w:t>արդարադատությա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  <w:color w:val="000000"/>
              </w:rPr>
              <w:t>նախարարություն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893EF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bCs/>
              </w:rPr>
            </w:pPr>
            <w:r w:rsidRPr="00B8164C">
              <w:rPr>
                <w:rFonts w:ascii="GHEA Mariam" w:hAnsi="GHEA Mariam" w:cs="Calibri"/>
                <w:bCs/>
              </w:rPr>
              <w:t>(20,194.1)</w:t>
            </w:r>
          </w:p>
        </w:tc>
      </w:tr>
      <w:tr w:rsidR="00A15572" w:rsidRPr="007A5A2A" w14:paraId="4C8DADA7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10AF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FEE9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1BB8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02B0C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>105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056F5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>11001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4C88D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րդարադատությ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ոլորտ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քաղաքակ</w:t>
            </w:r>
            <w:r w:rsidR="00711112">
              <w:rPr>
                <w:rFonts w:ascii="GHEA Mariam" w:hAnsi="GHEA Mariam" w:cs="Calibri"/>
                <w:color w:val="000000"/>
              </w:rPr>
              <w:t>անության</w:t>
            </w:r>
            <w:proofErr w:type="spellEnd"/>
            <w:r w:rsidR="00711112">
              <w:rPr>
                <w:rFonts w:ascii="GHEA Mariam" w:hAnsi="GHEA Mariam" w:cs="Calibri"/>
                <w:color w:val="000000"/>
              </w:rPr>
              <w:t xml:space="preserve">, </w:t>
            </w:r>
            <w:proofErr w:type="spellStart"/>
            <w:r w:rsidR="00711112">
              <w:rPr>
                <w:rFonts w:ascii="GHEA Mariam" w:hAnsi="GHEA Mariam" w:cs="Calibri"/>
                <w:color w:val="000000"/>
              </w:rPr>
              <w:t>խորհրդատվության</w:t>
            </w:r>
            <w:proofErr w:type="spellEnd"/>
            <w:r w:rsidR="00711112">
              <w:rPr>
                <w:rFonts w:ascii="GHEA Mariam" w:hAnsi="GHEA Mariam" w:cs="Calibri"/>
                <w:color w:val="000000"/>
              </w:rPr>
              <w:t xml:space="preserve">, </w:t>
            </w:r>
            <w:proofErr w:type="spellStart"/>
            <w:r w:rsidR="00711112">
              <w:rPr>
                <w:rFonts w:ascii="GHEA Mariam" w:hAnsi="GHEA Mariam" w:cs="Calibri"/>
                <w:color w:val="000000"/>
              </w:rPr>
              <w:t>մոնիթ</w:t>
            </w:r>
            <w:r w:rsidRPr="007A5A2A">
              <w:rPr>
                <w:rFonts w:ascii="GHEA Mariam" w:hAnsi="GHEA Mariam" w:cs="Calibri"/>
                <w:color w:val="000000"/>
              </w:rPr>
              <w:t>որինգ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,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գնմ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և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ջակցությ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իրականացում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E9102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bCs/>
              </w:rPr>
            </w:pPr>
            <w:r w:rsidRPr="00B8164C">
              <w:rPr>
                <w:rFonts w:ascii="GHEA Mariam" w:hAnsi="GHEA Mariam" w:cs="Calibri"/>
                <w:bCs/>
              </w:rPr>
              <w:t>(20,194.1)</w:t>
            </w:r>
          </w:p>
        </w:tc>
      </w:tr>
      <w:tr w:rsidR="00A15572" w:rsidRPr="007A5A2A" w14:paraId="5D38EA25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B4C9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810C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9747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6A8B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119E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E99F1" w14:textId="77777777" w:rsidR="00A15572" w:rsidRPr="007A5A2A" w:rsidRDefault="00A15572">
            <w:pPr>
              <w:rPr>
                <w:rFonts w:ascii="GHEA Mariam" w:hAnsi="GHEA Mariam" w:cs="Calibri"/>
                <w:i/>
                <w:iCs/>
                <w:color w:val="000000"/>
              </w:rPr>
            </w:pPr>
            <w:proofErr w:type="spellStart"/>
            <w:r w:rsidRPr="007A5A2A">
              <w:rPr>
                <w:rFonts w:ascii="GHEA Mariam" w:hAnsi="GHEA Mariam" w:cs="Calibri"/>
                <w:i/>
                <w:iCs/>
                <w:color w:val="000000"/>
              </w:rPr>
              <w:t>այդ</w:t>
            </w:r>
            <w:proofErr w:type="spellEnd"/>
            <w:r w:rsidRPr="007A5A2A">
              <w:rPr>
                <w:rFonts w:ascii="GHEA Mariam" w:hAnsi="GHEA Mariam" w:cs="Calibri"/>
                <w:i/>
                <w:iCs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i/>
                <w:iCs/>
                <w:color w:val="000000"/>
              </w:rPr>
              <w:t>թվում</w:t>
            </w:r>
            <w:proofErr w:type="spellEnd"/>
            <w:r w:rsidRPr="007A5A2A">
              <w:rPr>
                <w:rFonts w:ascii="GHEA Mariam" w:hAnsi="GHEA Mariam" w:cs="Calibri"/>
                <w:i/>
                <w:iCs/>
                <w:color w:val="000000"/>
              </w:rPr>
              <w:t>՝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46739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</w:rPr>
            </w:pPr>
          </w:p>
        </w:tc>
      </w:tr>
      <w:tr w:rsidR="00A15572" w:rsidRPr="007A5A2A" w14:paraId="6902ED11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719E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B4FA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E151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BC11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9145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9EDA3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րդարադատությ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ոլորտ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քաղաքակ</w:t>
            </w:r>
            <w:r w:rsidR="00711112">
              <w:rPr>
                <w:rFonts w:ascii="GHEA Mariam" w:hAnsi="GHEA Mariam" w:cs="Calibri"/>
                <w:color w:val="000000"/>
              </w:rPr>
              <w:t>անության</w:t>
            </w:r>
            <w:proofErr w:type="spellEnd"/>
            <w:r w:rsidR="00711112">
              <w:rPr>
                <w:rFonts w:ascii="GHEA Mariam" w:hAnsi="GHEA Mariam" w:cs="Calibri"/>
                <w:color w:val="000000"/>
              </w:rPr>
              <w:t xml:space="preserve">, </w:t>
            </w:r>
            <w:proofErr w:type="spellStart"/>
            <w:r w:rsidR="00711112">
              <w:rPr>
                <w:rFonts w:ascii="GHEA Mariam" w:hAnsi="GHEA Mariam" w:cs="Calibri"/>
                <w:color w:val="000000"/>
              </w:rPr>
              <w:t>խորհրդատվության</w:t>
            </w:r>
            <w:proofErr w:type="spellEnd"/>
            <w:r w:rsidR="00711112">
              <w:rPr>
                <w:rFonts w:ascii="GHEA Mariam" w:hAnsi="GHEA Mariam" w:cs="Calibri"/>
                <w:color w:val="000000"/>
              </w:rPr>
              <w:t xml:space="preserve">, </w:t>
            </w:r>
            <w:proofErr w:type="spellStart"/>
            <w:r w:rsidR="00711112">
              <w:rPr>
                <w:rFonts w:ascii="GHEA Mariam" w:hAnsi="GHEA Mariam" w:cs="Calibri"/>
                <w:color w:val="000000"/>
              </w:rPr>
              <w:t>մոնիթ</w:t>
            </w:r>
            <w:r w:rsidRPr="007A5A2A">
              <w:rPr>
                <w:rFonts w:ascii="GHEA Mariam" w:hAnsi="GHEA Mariam" w:cs="Calibri"/>
                <w:color w:val="000000"/>
              </w:rPr>
              <w:t>որինգ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,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գնմ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և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ջակցությ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իրականացում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E83CB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</w:rPr>
            </w:pPr>
          </w:p>
        </w:tc>
      </w:tr>
      <w:tr w:rsidR="00A15572" w:rsidRPr="007A5A2A" w14:paraId="2CF46A28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9BB7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7C98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A723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D457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D349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794E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յդ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թվ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`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ըստ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կատարողների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72ADF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A15572" w:rsidRPr="007A5A2A" w14:paraId="5A69B6F5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C66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F3EB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3033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E65A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CBA9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BD860" w14:textId="77777777" w:rsidR="00A15572" w:rsidRPr="007A5A2A" w:rsidRDefault="00A15572">
            <w:pPr>
              <w:rPr>
                <w:rFonts w:ascii="GHEA Mariam" w:hAnsi="GHEA Mariam" w:cs="Calibri"/>
                <w:b/>
                <w:bCs/>
                <w:i/>
                <w:iCs/>
              </w:rPr>
            </w:pPr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 xml:space="preserve"> ՀՀ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>արդարադատությա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>նախարարությու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8CDBE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</w:rPr>
            </w:pPr>
            <w:r w:rsidRPr="00B8164C">
              <w:rPr>
                <w:rFonts w:ascii="GHEA Mariam" w:hAnsi="GHEA Mariam" w:cs="Calibri"/>
              </w:rPr>
              <w:t>(20,194.1)</w:t>
            </w:r>
          </w:p>
        </w:tc>
      </w:tr>
      <w:tr w:rsidR="00A15572" w:rsidRPr="007A5A2A" w14:paraId="242D00D2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B30A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5EE6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7659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F12C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11B6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F15BC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յդ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թվ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`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բյուջետայի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ծախսեր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տնտեսագիտակ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դասակարգմ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հոդվածներ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3FC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A15572" w:rsidRPr="007A5A2A" w14:paraId="54D7B2AF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3EF2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AEC5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81EC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2A15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17F5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CF1E9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964AB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(20,194.1)</w:t>
            </w:r>
          </w:p>
        </w:tc>
      </w:tr>
      <w:tr w:rsidR="00A15572" w:rsidRPr="007A5A2A" w14:paraId="6F013800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D71C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50D1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67AD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142B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719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D8724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64426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(20,194.1)</w:t>
            </w:r>
          </w:p>
        </w:tc>
      </w:tr>
      <w:tr w:rsidR="00A15572" w:rsidRPr="007A5A2A" w14:paraId="31E073D1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3BCF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2594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6D24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D7C4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644D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1CBF9C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gramStart"/>
            <w:r w:rsidRPr="007A5A2A">
              <w:rPr>
                <w:rFonts w:ascii="GHEA Mariam" w:hAnsi="GHEA Mariam" w:cs="Calibri"/>
                <w:color w:val="000000"/>
              </w:rPr>
              <w:t>ԾԱՌԱՅՈՒԹՅՈՒՆՆԵՐԻ  ԵՎ</w:t>
            </w:r>
            <w:proofErr w:type="gramEnd"/>
            <w:r w:rsidRPr="007A5A2A">
              <w:rPr>
                <w:rFonts w:ascii="GHEA Mariam" w:hAnsi="GHEA Mariam" w:cs="Calibri"/>
                <w:color w:val="000000"/>
              </w:rPr>
              <w:t xml:space="preserve">   ԱՊՐԱՆՔՆԵՐԻ  ՁԵՌՔԲԵՐՈՒՄ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F6AC9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(20,194.1)</w:t>
            </w:r>
          </w:p>
        </w:tc>
      </w:tr>
      <w:tr w:rsidR="00A15572" w:rsidRPr="007A5A2A" w14:paraId="1C4147CA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E7C1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8DE3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0ED7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0BA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B179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F3936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-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Էներգետիկ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ծառայություններ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2A6AE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(4,743.7)</w:t>
            </w:r>
          </w:p>
        </w:tc>
      </w:tr>
      <w:tr w:rsidR="00A15572" w:rsidRPr="007A5A2A" w14:paraId="051C591B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DD6A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D47F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CD53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C40A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9A22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4F6C6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-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Կապ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ծառայություններ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BDD7A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(2,000.0)</w:t>
            </w:r>
          </w:p>
        </w:tc>
      </w:tr>
      <w:tr w:rsidR="00A15572" w:rsidRPr="007A5A2A" w14:paraId="68216BEE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14BC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456A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DA89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8A3E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4983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EEA07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-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Վարչակ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ծառայություններ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4D44E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(1,261.2)</w:t>
            </w:r>
          </w:p>
        </w:tc>
      </w:tr>
      <w:tr w:rsidR="00A15572" w:rsidRPr="007A5A2A" w14:paraId="27D714B1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811F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5F2B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FDD0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04E1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105E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DBDD1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-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Համակարգչայի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ծառայություններ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7C254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(7,599.2)</w:t>
            </w:r>
          </w:p>
        </w:tc>
      </w:tr>
      <w:tr w:rsidR="00A15572" w:rsidRPr="007A5A2A" w14:paraId="0BBBD2E4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8DAA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718C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E9F1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9EF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359A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23BAD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-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Ընդհանուր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բնույթ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յլ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ծառայություններ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81072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(3,940.0)</w:t>
            </w:r>
          </w:p>
        </w:tc>
      </w:tr>
      <w:tr w:rsidR="00A15572" w:rsidRPr="007A5A2A" w14:paraId="1B9D6FBF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1ECA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FA6E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4002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2B86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8043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E46E2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-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Մեքենաներ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և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սարքավորումներ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ընթացիկ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նորոգ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և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պահպանում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21CF2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(650.0)</w:t>
            </w:r>
          </w:p>
        </w:tc>
      </w:tr>
      <w:tr w:rsidR="00A15572" w:rsidRPr="007A5A2A" w14:paraId="51930AA2" w14:textId="77777777" w:rsidTr="00B8164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A15F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F68B7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1EF4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D6BC1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A15C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>31001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9FC85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ՀՀ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րդարադատությ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նախարարությ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կարողություններ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զարգաց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և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տեխնիկակ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հագեցվածությ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պահովում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59B3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A15572" w:rsidRPr="007A5A2A" w14:paraId="6FB54763" w14:textId="77777777" w:rsidTr="00B8164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C431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4F64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C5CA9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951C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44B96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468FF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յդ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թվ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`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ըստ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կատարողների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CDE9F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A15572" w:rsidRPr="007A5A2A" w14:paraId="5C16B762" w14:textId="77777777" w:rsidTr="00B8164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81B3" w14:textId="77777777" w:rsidR="00A15572" w:rsidRPr="007A5A2A" w:rsidRDefault="00A15572">
            <w:pPr>
              <w:jc w:val="right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76B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FC6E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CE2C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2907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1D07A" w14:textId="77777777" w:rsidR="00A15572" w:rsidRPr="007A5A2A" w:rsidRDefault="00A15572">
            <w:pPr>
              <w:rPr>
                <w:rFonts w:ascii="GHEA Mariam" w:hAnsi="GHEA Mariam" w:cs="Calibri"/>
                <w:b/>
                <w:bCs/>
                <w:i/>
                <w:iCs/>
              </w:rPr>
            </w:pPr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 xml:space="preserve"> ՀՀ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>արդարադատությա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>նախարարությու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7B77A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</w:rPr>
            </w:pPr>
            <w:r w:rsidRPr="00B8164C">
              <w:rPr>
                <w:rFonts w:ascii="GHEA Mariam" w:hAnsi="GHEA Mariam" w:cs="Calibri"/>
              </w:rPr>
              <w:t>(2,805.9)</w:t>
            </w:r>
          </w:p>
        </w:tc>
      </w:tr>
      <w:tr w:rsidR="00A15572" w:rsidRPr="007A5A2A" w14:paraId="21310D73" w14:textId="77777777" w:rsidTr="00B8164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1260" w14:textId="77777777" w:rsidR="00A15572" w:rsidRPr="007A5A2A" w:rsidRDefault="00A15572">
            <w:pPr>
              <w:jc w:val="right"/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DCAB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6643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DF86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095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BAA37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յդ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թվ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`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բյուջետայի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ծախսեր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տնտեսագիտակ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դասակարգմ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հոդվածներ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DE403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A15572" w:rsidRPr="007A5A2A" w14:paraId="10842994" w14:textId="77777777" w:rsidTr="00B8164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BDC1" w14:textId="77777777" w:rsidR="00A15572" w:rsidRPr="007A5A2A" w:rsidRDefault="00A15572">
            <w:pPr>
              <w:jc w:val="right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922B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5B9B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16F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AF8E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FC789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68A4B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(2,805.9)</w:t>
            </w:r>
          </w:p>
        </w:tc>
      </w:tr>
      <w:tr w:rsidR="00A15572" w:rsidRPr="007A5A2A" w14:paraId="30E56B1C" w14:textId="77777777" w:rsidTr="00B8164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CD6F" w14:textId="77777777" w:rsidR="00A15572" w:rsidRPr="007A5A2A" w:rsidRDefault="00A15572">
            <w:pPr>
              <w:jc w:val="right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FDC8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AF0E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9E47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DCBE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51B6B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ՈՉ ՖԻՆԱՆՍԱԿԱՆ ԱԿՏԻՎՆԵՐԻ ԳԾՈՎ ԾԱԽՍԵՐ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9D320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(2,805.9)</w:t>
            </w:r>
          </w:p>
        </w:tc>
      </w:tr>
      <w:tr w:rsidR="00A15572" w:rsidRPr="007A5A2A" w14:paraId="225AEC77" w14:textId="77777777" w:rsidTr="00B8164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EE01" w14:textId="77777777" w:rsidR="00A15572" w:rsidRPr="007A5A2A" w:rsidRDefault="00A15572">
            <w:pPr>
              <w:jc w:val="right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9E98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D501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7282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BB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ACF71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ՀԻՄՆԱԿԱՆ ՄԻՋՈՑՆԵՐ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52074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(2,805.9)</w:t>
            </w:r>
          </w:p>
        </w:tc>
      </w:tr>
      <w:tr w:rsidR="00A15572" w:rsidRPr="007A5A2A" w14:paraId="5E7034BB" w14:textId="77777777" w:rsidTr="00B8164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6168" w14:textId="77777777" w:rsidR="00A15572" w:rsidRPr="007A5A2A" w:rsidRDefault="00A15572">
            <w:pPr>
              <w:jc w:val="right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3E5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8C1C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F8CB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6FCB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A95E3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gramStart"/>
            <w:r w:rsidRPr="007A5A2A">
              <w:rPr>
                <w:rFonts w:ascii="GHEA Mariam" w:hAnsi="GHEA Mariam" w:cs="Calibri"/>
                <w:color w:val="000000"/>
              </w:rPr>
              <w:t>ՄԵՔԵՆԱՆԵՐ  ԵՎ</w:t>
            </w:r>
            <w:proofErr w:type="gramEnd"/>
            <w:r w:rsidRPr="007A5A2A">
              <w:rPr>
                <w:rFonts w:ascii="GHEA Mariam" w:hAnsi="GHEA Mariam" w:cs="Calibri"/>
                <w:color w:val="000000"/>
              </w:rPr>
              <w:t xml:space="preserve">  ՍԱՐՔԱՎՈՐՈՒՄՆԵՐ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508D1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(2,805.9)</w:t>
            </w:r>
          </w:p>
        </w:tc>
      </w:tr>
      <w:tr w:rsidR="00A15572" w:rsidRPr="007A5A2A" w14:paraId="3A905DAB" w14:textId="77777777" w:rsidTr="00B8164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DEFA" w14:textId="77777777" w:rsidR="00A15572" w:rsidRPr="007A5A2A" w:rsidRDefault="00A15572">
            <w:pPr>
              <w:jc w:val="right"/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5A8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97A5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7812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304B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27A7F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-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Վարչակ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սարքավորումներ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23E63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(2,805.9)</w:t>
            </w:r>
          </w:p>
        </w:tc>
      </w:tr>
      <w:tr w:rsidR="00A15572" w:rsidRPr="007A5A2A" w14:paraId="02DDA45A" w14:textId="77777777" w:rsidTr="00B8164C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62CC8" w14:textId="77777777" w:rsidR="00A15572" w:rsidRPr="007A5A2A" w:rsidRDefault="00A15572">
            <w:pPr>
              <w:jc w:val="center"/>
              <w:rPr>
                <w:rFonts w:ascii="GHEA Mariam" w:hAnsi="GHEA Mariam" w:cs="Calibri"/>
              </w:rPr>
            </w:pPr>
            <w:r w:rsidRPr="007A5A2A">
              <w:rPr>
                <w:rFonts w:ascii="GHEA Mariam" w:hAnsi="GHEA Mariam" w:cs="Calibri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0CF52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E4E62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1FE63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8EE4F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B3E71" w14:textId="77777777" w:rsidR="00A15572" w:rsidRPr="007A5A2A" w:rsidRDefault="00A15572">
            <w:pPr>
              <w:rPr>
                <w:rFonts w:ascii="GHEA Mariam" w:hAnsi="GHEA Mariam" w:cs="Calibri"/>
                <w:b/>
                <w:bCs/>
              </w:rPr>
            </w:pPr>
            <w:r w:rsidRPr="007A5A2A">
              <w:rPr>
                <w:rFonts w:ascii="GHEA Mariam" w:hAnsi="GHEA Mariam" w:cs="Calibri"/>
                <w:b/>
                <w:bCs/>
              </w:rPr>
              <w:t xml:space="preserve"> ՀԱՆԳԻՍՏ, ՄՇԱԿՈՒՅԹ ԵՎ ԿՐՈՆ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7448E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bCs/>
              </w:rPr>
            </w:pPr>
            <w:r w:rsidRPr="00B8164C">
              <w:rPr>
                <w:rFonts w:ascii="GHEA Mariam" w:hAnsi="GHEA Mariam" w:cs="Calibri"/>
                <w:bCs/>
              </w:rPr>
              <w:t>23,000.0</w:t>
            </w:r>
          </w:p>
        </w:tc>
      </w:tr>
      <w:tr w:rsidR="00A15572" w:rsidRPr="007A5A2A" w14:paraId="409A6722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BCFB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CAA14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570E9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97951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FF258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0CC3F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յդ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թվ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>`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86227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A15572" w:rsidRPr="007A5A2A" w14:paraId="25AB777B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4B94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770DE" w14:textId="77777777" w:rsidR="00A15572" w:rsidRPr="007A5A2A" w:rsidRDefault="00A15572">
            <w:pPr>
              <w:jc w:val="center"/>
              <w:rPr>
                <w:rFonts w:ascii="GHEA Mariam" w:hAnsi="GHEA Mariam" w:cs="Calibri"/>
              </w:rPr>
            </w:pPr>
            <w:r w:rsidRPr="007A5A2A">
              <w:rPr>
                <w:rFonts w:ascii="GHEA Mariam" w:hAnsi="GHEA Mariam" w:cs="Calibri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1B11E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495C8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2D0E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41C8E" w14:textId="77777777" w:rsidR="00A15572" w:rsidRPr="007A5A2A" w:rsidRDefault="00A15572">
            <w:pPr>
              <w:rPr>
                <w:rFonts w:ascii="GHEA Mariam" w:hAnsi="GHEA Mariam" w:cs="Calibri"/>
                <w:b/>
                <w:bCs/>
              </w:rPr>
            </w:pPr>
            <w:r w:rsidRPr="007A5A2A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Ռադիո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 և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հեռուստահաղորդումների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հեռարձակմա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 և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հրատարակչակա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ծառայություններ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8651A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</w:rPr>
            </w:pPr>
            <w:r w:rsidRPr="00B8164C">
              <w:rPr>
                <w:rFonts w:ascii="GHEA Mariam" w:hAnsi="GHEA Mariam" w:cs="Calibri"/>
              </w:rPr>
              <w:t>23,000.0</w:t>
            </w:r>
          </w:p>
        </w:tc>
      </w:tr>
      <w:tr w:rsidR="00A15572" w:rsidRPr="007A5A2A" w14:paraId="48D126ED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65C7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50B3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8887E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91CB8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F9B9B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15E34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յդ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թվ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>`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7C303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A15572" w:rsidRPr="007A5A2A" w14:paraId="51716538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2DF6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045F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B675B" w14:textId="77777777" w:rsidR="00A15572" w:rsidRPr="007A5A2A" w:rsidRDefault="00A15572">
            <w:pPr>
              <w:jc w:val="center"/>
              <w:rPr>
                <w:rFonts w:ascii="GHEA Mariam" w:hAnsi="GHEA Mariam" w:cs="Calibri"/>
              </w:rPr>
            </w:pPr>
            <w:r w:rsidRPr="007A5A2A">
              <w:rPr>
                <w:rFonts w:ascii="GHEA Mariam" w:hAnsi="GHEA Mariam" w:cs="Calibri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90CC4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B74AD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7D089" w14:textId="77777777" w:rsidR="00A15572" w:rsidRPr="007A5A2A" w:rsidRDefault="00A15572">
            <w:pPr>
              <w:rPr>
                <w:rFonts w:ascii="GHEA Mariam" w:hAnsi="GHEA Mariam" w:cs="Calibri"/>
                <w:b/>
                <w:bCs/>
              </w:rPr>
            </w:pPr>
            <w:r w:rsidRPr="007A5A2A">
              <w:rPr>
                <w:rFonts w:ascii="GHEA Mariam" w:hAnsi="GHEA Mariam" w:cs="Calibri"/>
                <w:b/>
                <w:bCs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Հրատարակչություններ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</w:rPr>
              <w:t xml:space="preserve">,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</w:rPr>
              <w:t>խմբագրություններ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800BF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</w:rPr>
            </w:pPr>
            <w:r w:rsidRPr="00B8164C">
              <w:rPr>
                <w:rFonts w:ascii="GHEA Mariam" w:hAnsi="GHEA Mariam" w:cs="Calibri"/>
              </w:rPr>
              <w:t>23,000.0</w:t>
            </w:r>
          </w:p>
        </w:tc>
      </w:tr>
      <w:tr w:rsidR="00A15572" w:rsidRPr="007A5A2A" w14:paraId="26F745E2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FA47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1C9C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4398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DFD88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3FFAE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495AC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յդ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թվ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>`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EAAB2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A15572" w:rsidRPr="007A5A2A" w14:paraId="12F4BA56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B30F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3CFD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772D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AB4D7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87E7D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947EC" w14:textId="77777777" w:rsidR="00A15572" w:rsidRPr="007A5A2A" w:rsidRDefault="00A15572">
            <w:pPr>
              <w:rPr>
                <w:rFonts w:ascii="GHEA Mariam" w:hAnsi="GHEA Mariam" w:cs="Calibri"/>
                <w:b/>
                <w:bCs/>
                <w:color w:val="000000"/>
              </w:rPr>
            </w:pPr>
            <w:r w:rsidRPr="007A5A2A">
              <w:rPr>
                <w:rFonts w:ascii="GHEA Mariam" w:hAnsi="GHEA Mariam" w:cs="Calibri"/>
                <w:b/>
                <w:bCs/>
                <w:color w:val="000000"/>
              </w:rPr>
              <w:t xml:space="preserve">ՀՀ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  <w:color w:val="000000"/>
              </w:rPr>
              <w:t>արդարադատությա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  <w:color w:val="000000"/>
              </w:rPr>
              <w:t>նախարարություն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8D94B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bCs/>
              </w:rPr>
            </w:pPr>
            <w:r w:rsidRPr="00B8164C">
              <w:rPr>
                <w:rFonts w:ascii="GHEA Mariam" w:hAnsi="GHEA Mariam" w:cs="Calibri"/>
                <w:bCs/>
              </w:rPr>
              <w:t>23,000.0</w:t>
            </w:r>
          </w:p>
        </w:tc>
      </w:tr>
      <w:tr w:rsidR="00A15572" w:rsidRPr="007A5A2A" w14:paraId="0DF7C481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2F89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80C0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0165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749A6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>11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12380" w14:textId="77777777" w:rsidR="00A15572" w:rsidRPr="007A5A2A" w:rsidRDefault="00A15572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>11001</w:t>
            </w: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B8FD5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Իրավակ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իրազեկ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և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տեղեկատվությ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պահովում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9D045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bCs/>
              </w:rPr>
            </w:pPr>
            <w:r w:rsidRPr="00B8164C">
              <w:rPr>
                <w:rFonts w:ascii="GHEA Mariam" w:hAnsi="GHEA Mariam" w:cs="Calibri"/>
                <w:bCs/>
              </w:rPr>
              <w:t>23,000.0</w:t>
            </w:r>
          </w:p>
        </w:tc>
      </w:tr>
      <w:tr w:rsidR="00A15572" w:rsidRPr="007A5A2A" w14:paraId="44182F88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4FBE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25C8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49F1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65B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E13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9B686" w14:textId="77777777" w:rsidR="00A15572" w:rsidRPr="007A5A2A" w:rsidRDefault="00A15572">
            <w:pPr>
              <w:rPr>
                <w:rFonts w:ascii="GHEA Mariam" w:hAnsi="GHEA Mariam" w:cs="Calibri"/>
                <w:i/>
                <w:iCs/>
                <w:color w:val="000000"/>
              </w:rPr>
            </w:pPr>
            <w:proofErr w:type="spellStart"/>
            <w:r w:rsidRPr="007A5A2A">
              <w:rPr>
                <w:rFonts w:ascii="GHEA Mariam" w:hAnsi="GHEA Mariam" w:cs="Calibri"/>
                <w:i/>
                <w:iCs/>
                <w:color w:val="000000"/>
              </w:rPr>
              <w:t>այդ</w:t>
            </w:r>
            <w:proofErr w:type="spellEnd"/>
            <w:r w:rsidRPr="007A5A2A">
              <w:rPr>
                <w:rFonts w:ascii="GHEA Mariam" w:hAnsi="GHEA Mariam" w:cs="Calibri"/>
                <w:i/>
                <w:iCs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i/>
                <w:iCs/>
                <w:color w:val="000000"/>
              </w:rPr>
              <w:t>թվում</w:t>
            </w:r>
            <w:proofErr w:type="spellEnd"/>
            <w:r w:rsidRPr="007A5A2A">
              <w:rPr>
                <w:rFonts w:ascii="GHEA Mariam" w:hAnsi="GHEA Mariam" w:cs="Calibri"/>
                <w:i/>
                <w:iCs/>
                <w:color w:val="000000"/>
              </w:rPr>
              <w:t>՝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BDC1E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</w:rPr>
            </w:pPr>
          </w:p>
        </w:tc>
      </w:tr>
      <w:tr w:rsidR="00A15572" w:rsidRPr="007A5A2A" w14:paraId="2CB594B9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5CEE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FF36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920E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225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4163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A4323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Հրատարակչակ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,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տեղեկատվակ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և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տպագրակ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ծառայություններ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E7D32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</w:rPr>
            </w:pPr>
          </w:p>
        </w:tc>
      </w:tr>
      <w:tr w:rsidR="00A15572" w:rsidRPr="007A5A2A" w14:paraId="30A4A794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4178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6CAB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87F4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7F72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1029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29CE9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յդ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թվ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`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ըստ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կատարողների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A49F9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A15572" w:rsidRPr="007A5A2A" w14:paraId="5190AE0B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B59A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B0D0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C334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58BE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2301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896C2" w14:textId="77777777" w:rsidR="00A15572" w:rsidRPr="007A5A2A" w:rsidRDefault="00A15572">
            <w:pPr>
              <w:rPr>
                <w:rFonts w:ascii="GHEA Mariam" w:hAnsi="GHEA Mariam" w:cs="Calibri"/>
                <w:b/>
                <w:bCs/>
                <w:i/>
                <w:iCs/>
              </w:rPr>
            </w:pPr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 xml:space="preserve"> ՀՀ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>արդարադատությա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>նախարարություն</w:t>
            </w:r>
            <w:proofErr w:type="spellEnd"/>
            <w:r w:rsidRPr="007A5A2A">
              <w:rPr>
                <w:rFonts w:ascii="GHEA Mariam" w:hAnsi="GHEA Mariam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C6F8F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</w:rPr>
            </w:pPr>
            <w:r w:rsidRPr="00B8164C">
              <w:rPr>
                <w:rFonts w:ascii="GHEA Mariam" w:hAnsi="GHEA Mariam" w:cs="Calibri"/>
              </w:rPr>
              <w:t>23,000.0</w:t>
            </w:r>
          </w:p>
        </w:tc>
      </w:tr>
      <w:tr w:rsidR="00A15572" w:rsidRPr="007A5A2A" w14:paraId="78133F81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C7D2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8560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95A8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2972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C4F8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D2DAC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յդ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թվում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`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բյուջետայի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ծախսեր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տնտեսագիտակ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դասակարգմ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հոդվածներ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DCF37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</w:p>
        </w:tc>
      </w:tr>
      <w:tr w:rsidR="00A15572" w:rsidRPr="007A5A2A" w14:paraId="4699372D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F7E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E058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52F4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435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4AC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D76CD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ԸՆԴԱՄԵՆԸ ԾԱԽՍԵՐ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36227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23,000.0</w:t>
            </w:r>
          </w:p>
        </w:tc>
      </w:tr>
      <w:tr w:rsidR="00A15572" w:rsidRPr="007A5A2A" w14:paraId="0DF9A419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9E59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B6D6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2F59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29B1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6CA0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123BE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ԸՆԹԱՑԻԿ ԾԱԽՍԵՐ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52643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23,000.0</w:t>
            </w:r>
          </w:p>
        </w:tc>
      </w:tr>
      <w:tr w:rsidR="00A15572" w:rsidRPr="007A5A2A" w14:paraId="7AB40F9C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F8B2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A58D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C061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1EE2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A62F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629FF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gramStart"/>
            <w:r w:rsidRPr="007A5A2A">
              <w:rPr>
                <w:rFonts w:ascii="GHEA Mariam" w:hAnsi="GHEA Mariam" w:cs="Calibri"/>
                <w:color w:val="000000"/>
              </w:rPr>
              <w:t>ԾԱՌԱՅՈՒԹՅՈՒՆՆԵՐԻ  ԵՎ</w:t>
            </w:r>
            <w:proofErr w:type="gramEnd"/>
            <w:r w:rsidRPr="007A5A2A">
              <w:rPr>
                <w:rFonts w:ascii="GHEA Mariam" w:hAnsi="GHEA Mariam" w:cs="Calibri"/>
                <w:color w:val="000000"/>
              </w:rPr>
              <w:t xml:space="preserve">   ԱՊՐԱՆՔՆԵՐԻ  ՁԵՌՔԲԵՐՈՒՄ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5FC12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23,000.0</w:t>
            </w:r>
          </w:p>
        </w:tc>
      </w:tr>
      <w:tr w:rsidR="00A15572" w:rsidRPr="007A5A2A" w14:paraId="7BC57F04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C20A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E8E7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B5A5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389B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7EF4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23F2B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Պայմանագրայի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այլ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ծառայությունների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ձեռքբերում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E1702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23,000.0</w:t>
            </w:r>
          </w:p>
        </w:tc>
      </w:tr>
      <w:tr w:rsidR="00A15572" w:rsidRPr="007A5A2A" w14:paraId="48A6137D" w14:textId="77777777" w:rsidTr="00B8164C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ADBE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4471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648A" w14:textId="77777777" w:rsidR="00A15572" w:rsidRPr="007A5A2A" w:rsidRDefault="00A15572">
            <w:pPr>
              <w:rPr>
                <w:rFonts w:ascii="GHEA Mariam" w:hAnsi="GHEA Mariam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D288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816D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</w:p>
        </w:tc>
        <w:tc>
          <w:tcPr>
            <w:tcW w:w="9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5FA28" w14:textId="77777777" w:rsidR="00A15572" w:rsidRPr="007A5A2A" w:rsidRDefault="00A15572">
            <w:pPr>
              <w:rPr>
                <w:rFonts w:ascii="GHEA Mariam" w:hAnsi="GHEA Mariam" w:cs="Calibri"/>
                <w:color w:val="000000"/>
              </w:rPr>
            </w:pPr>
            <w:r w:rsidRPr="007A5A2A">
              <w:rPr>
                <w:rFonts w:ascii="GHEA Mariam" w:hAnsi="GHEA Mariam" w:cs="Calibri"/>
                <w:color w:val="000000"/>
              </w:rPr>
              <w:t xml:space="preserve"> -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Տեղեկատվական</w:t>
            </w:r>
            <w:proofErr w:type="spellEnd"/>
            <w:r w:rsidRPr="007A5A2A">
              <w:rPr>
                <w:rFonts w:ascii="GHEA Mariam" w:hAnsi="GHEA Mariam" w:cs="Calibri"/>
                <w:color w:val="000000"/>
              </w:rPr>
              <w:t xml:space="preserve"> </w:t>
            </w:r>
            <w:proofErr w:type="spellStart"/>
            <w:r w:rsidRPr="007A5A2A">
              <w:rPr>
                <w:rFonts w:ascii="GHEA Mariam" w:hAnsi="GHEA Mariam" w:cs="Calibri"/>
                <w:color w:val="000000"/>
              </w:rPr>
              <w:t>ծառայություններ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A95E9" w14:textId="77777777" w:rsidR="00A15572" w:rsidRPr="00B8164C" w:rsidRDefault="00A15572" w:rsidP="00B8164C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B8164C">
              <w:rPr>
                <w:rFonts w:ascii="GHEA Mariam" w:hAnsi="GHEA Mariam" w:cs="Calibri"/>
                <w:color w:val="000000"/>
              </w:rPr>
              <w:t>23,000.0</w:t>
            </w:r>
          </w:p>
        </w:tc>
      </w:tr>
    </w:tbl>
    <w:p w14:paraId="26468864" w14:textId="77777777" w:rsidR="00A15572" w:rsidRDefault="00A15572" w:rsidP="00A15572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7AEB1FF8" w14:textId="77777777" w:rsidR="007A5A2A" w:rsidRDefault="007A5A2A" w:rsidP="00A15572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29365D6A" w14:textId="77777777" w:rsidR="007A5A2A" w:rsidRDefault="007A5A2A" w:rsidP="00A15572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25AA69C6" w14:textId="77777777" w:rsidR="00B8164C" w:rsidRDefault="00B8164C" w:rsidP="00A15572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15A8A899" w14:textId="77777777" w:rsidR="00B8164C" w:rsidRDefault="00B8164C" w:rsidP="00A15572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0258BCFE" w14:textId="77777777" w:rsidR="00B8164C" w:rsidRDefault="00B8164C" w:rsidP="00A15572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215713B9" w14:textId="77777777" w:rsidR="00B8164C" w:rsidRPr="00CA290C" w:rsidRDefault="00B8164C" w:rsidP="00711112">
      <w:pPr>
        <w:pStyle w:val="mechtex"/>
        <w:ind w:firstLine="156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249C6392" w14:textId="77777777" w:rsidR="00B8164C" w:rsidRPr="00CA290C" w:rsidRDefault="00B8164C" w:rsidP="00711112">
      <w:pPr>
        <w:pStyle w:val="mechtex"/>
        <w:ind w:firstLine="156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B27E391" w14:textId="4AD3419F" w:rsidR="001A52AA" w:rsidRPr="007C4322" w:rsidRDefault="00B8164C" w:rsidP="00ED149F">
      <w:pPr>
        <w:pStyle w:val="mechtex"/>
        <w:ind w:firstLine="1560"/>
        <w:jc w:val="left"/>
        <w:rPr>
          <w:rFonts w:ascii="GHEA Mariam" w:hAnsi="GHEA Mariam"/>
          <w:spacing w:val="-2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               ՂԵԿԱՎԱՐ</w:t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                                     </w:t>
      </w:r>
      <w:r w:rsidR="00711112">
        <w:rPr>
          <w:rFonts w:ascii="GHEA Mariam" w:hAnsi="GHEA Mariam" w:cs="Arial Armenian"/>
          <w:szCs w:val="22"/>
          <w:lang w:val="hy-AM"/>
        </w:rPr>
        <w:t xml:space="preserve">              </w:t>
      </w:r>
      <w:r w:rsidR="00711112">
        <w:rPr>
          <w:rFonts w:ascii="GHEA Mariam" w:hAnsi="GHEA Mariam" w:cs="Arial Armenian"/>
          <w:szCs w:val="22"/>
          <w:lang w:val="hy-AM"/>
        </w:rPr>
        <w:tab/>
      </w:r>
      <w:r w:rsidR="00711112">
        <w:rPr>
          <w:rFonts w:ascii="GHEA Mariam" w:hAnsi="GHEA Mariam" w:cs="Arial Armenian"/>
          <w:szCs w:val="22"/>
          <w:lang w:val="hy-AM"/>
        </w:rPr>
        <w:tab/>
      </w:r>
      <w:r w:rsidR="00711112">
        <w:rPr>
          <w:rFonts w:ascii="GHEA Mariam" w:hAnsi="GHEA Mariam" w:cs="Arial Armenian"/>
          <w:szCs w:val="22"/>
          <w:lang w:val="hy-AM"/>
        </w:rPr>
        <w:tab/>
      </w:r>
      <w:r w:rsidR="00711112">
        <w:rPr>
          <w:rFonts w:ascii="GHEA Mariam" w:hAnsi="GHEA Mariam" w:cs="Arial Armenian"/>
          <w:szCs w:val="22"/>
          <w:lang w:val="hy-AM"/>
        </w:rPr>
        <w:tab/>
      </w:r>
      <w:r w:rsidR="00711112">
        <w:rPr>
          <w:rFonts w:ascii="GHEA Mariam" w:hAnsi="GHEA Mariam" w:cs="Arial Armenian"/>
          <w:szCs w:val="22"/>
          <w:lang w:val="hy-AM"/>
        </w:rPr>
        <w:tab/>
      </w:r>
      <w:r w:rsidR="00711112">
        <w:rPr>
          <w:rFonts w:ascii="GHEA Mariam" w:hAnsi="GHEA Mariam" w:cs="Arial Armenian"/>
          <w:szCs w:val="22"/>
          <w:lang w:val="hy-AM"/>
        </w:rPr>
        <w:tab/>
        <w:t xml:space="preserve">    </w:t>
      </w:r>
      <w:r w:rsidRPr="00CA290C">
        <w:rPr>
          <w:rFonts w:ascii="GHEA Mariam" w:hAnsi="GHEA Mariam" w:cs="Arial Armenian"/>
          <w:szCs w:val="22"/>
          <w:lang w:val="hy-AM"/>
        </w:rPr>
        <w:t xml:space="preserve"> Է</w:t>
      </w:r>
      <w:r w:rsidRPr="00CA290C">
        <w:rPr>
          <w:rFonts w:ascii="GHEA Mariam" w:hAnsi="GHEA Mariam"/>
          <w:szCs w:val="22"/>
          <w:lang w:val="hy-AM"/>
        </w:rPr>
        <w:t>.</w:t>
      </w:r>
      <w:r w:rsidRPr="00CA290C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CA290C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1A52AA" w:rsidRPr="007C4322" w:rsidSect="00ED149F">
      <w:headerReference w:type="even" r:id="rId7"/>
      <w:footerReference w:type="even" r:id="rId8"/>
      <w:pgSz w:w="16834" w:h="11909" w:orient="landscape" w:code="9"/>
      <w:pgMar w:top="1440" w:right="1440" w:bottom="1440" w:left="709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CF88C" w14:textId="77777777" w:rsidR="00727155" w:rsidRDefault="00727155">
      <w:r>
        <w:separator/>
      </w:r>
    </w:p>
  </w:endnote>
  <w:endnote w:type="continuationSeparator" w:id="0">
    <w:p w14:paraId="38CD7AAE" w14:textId="77777777" w:rsidR="00727155" w:rsidRDefault="0072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912" w14:textId="77777777" w:rsidR="00950AF9" w:rsidRDefault="00950AF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LK-268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C5FF" w14:textId="77777777" w:rsidR="00727155" w:rsidRDefault="00727155">
      <w:r>
        <w:separator/>
      </w:r>
    </w:p>
  </w:footnote>
  <w:footnote w:type="continuationSeparator" w:id="0">
    <w:p w14:paraId="155090AD" w14:textId="77777777" w:rsidR="00727155" w:rsidRDefault="0072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EB15" w14:textId="77777777" w:rsidR="00950AF9" w:rsidRDefault="00950A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8527A" w14:textId="77777777" w:rsidR="00950AF9" w:rsidRDefault="00950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A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AD"/>
    <w:rsid w:val="00024AC1"/>
    <w:rsid w:val="00025615"/>
    <w:rsid w:val="000259CF"/>
    <w:rsid w:val="00025C3B"/>
    <w:rsid w:val="00025CE4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36E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5CA6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A84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955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2AA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5828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582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AC7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F6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6A2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6CDA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6A6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5BE1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00D"/>
    <w:rsid w:val="003E6684"/>
    <w:rsid w:val="003E6C9B"/>
    <w:rsid w:val="003E74FA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6F7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69E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D8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745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545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3A6A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A64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9B0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3BE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36EB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112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155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5E00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17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A2A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8F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630"/>
    <w:rsid w:val="007C38C4"/>
    <w:rsid w:val="007C3B5D"/>
    <w:rsid w:val="007C3F91"/>
    <w:rsid w:val="007C4322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CA5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6FF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288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233"/>
    <w:rsid w:val="008A3C14"/>
    <w:rsid w:val="008A3CA6"/>
    <w:rsid w:val="008A415F"/>
    <w:rsid w:val="008A470F"/>
    <w:rsid w:val="008A47A9"/>
    <w:rsid w:val="008A4C4A"/>
    <w:rsid w:val="008A4DF1"/>
    <w:rsid w:val="008A50F9"/>
    <w:rsid w:val="008A51F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2B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F9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572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857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64C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877A5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8D3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57B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49F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E7821"/>
  <w15:chartTrackingRefBased/>
  <w15:docId w15:val="{C8FD84C2-60CA-44C4-B5EA-8D38A634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3B46A6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3B46A6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B8164C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140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0A8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C44F-6029-4DC2-9055-CA9CA12E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71620/oneclick/voroshum-EK178.docx?token=3b9935f3c2222337e1fcdf2de541e3b4</cp:keywords>
  <dc:description/>
  <cp:lastModifiedBy>Tigran Ghandiljyan</cp:lastModifiedBy>
  <cp:revision>31</cp:revision>
  <cp:lastPrinted>2019-12-12T10:54:00Z</cp:lastPrinted>
  <dcterms:created xsi:type="dcterms:W3CDTF">2019-12-11T05:44:00Z</dcterms:created>
  <dcterms:modified xsi:type="dcterms:W3CDTF">2019-12-12T12:10:00Z</dcterms:modified>
</cp:coreProperties>
</file>